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2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2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28/02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Phan Thị Hoa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Tổ trưởng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4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Vận hành các hệ thống thuộc lĩnh vực Kiểm tra giám sát mua bán điện, đo ghi từ xa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2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Phan Thị Hoa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